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274F5" w14:textId="77777777" w:rsidR="00AC3ED9" w:rsidRPr="00AC7F64" w:rsidRDefault="00AC3ED9" w:rsidP="00AC3ED9">
      <w:pPr>
        <w:jc w:val="center"/>
        <w:rPr>
          <w:b/>
          <w:sz w:val="28"/>
          <w:szCs w:val="28"/>
          <w:lang w:val="en-US"/>
        </w:rPr>
      </w:pPr>
      <w:bookmarkStart w:id="0" w:name="_Toc262738691"/>
      <w:commentRangeStart w:id="1"/>
      <w:r w:rsidRPr="00AC7F64">
        <w:rPr>
          <w:b/>
          <w:sz w:val="28"/>
          <w:szCs w:val="28"/>
          <w:lang w:val="en-US"/>
        </w:rPr>
        <w:t xml:space="preserve">Statement of Acceptance of </w:t>
      </w:r>
      <w:r w:rsidR="00C57DF7" w:rsidRPr="00AC7F64">
        <w:rPr>
          <w:b/>
          <w:sz w:val="28"/>
          <w:szCs w:val="28"/>
          <w:lang w:val="en-US"/>
        </w:rPr>
        <w:br/>
      </w:r>
      <w:r w:rsidRPr="00AC7F64">
        <w:rPr>
          <w:b/>
          <w:sz w:val="28"/>
          <w:szCs w:val="28"/>
          <w:lang w:val="en-US"/>
        </w:rPr>
        <w:t>Information Security Management System Documents</w:t>
      </w:r>
      <w:commentRangeEnd w:id="1"/>
      <w:r w:rsidRPr="00AC7F64">
        <w:rPr>
          <w:rStyle w:val="CommentReference"/>
          <w:sz w:val="28"/>
          <w:szCs w:val="28"/>
          <w:lang w:val="en-US"/>
        </w:rPr>
        <w:commentReference w:id="1"/>
      </w:r>
    </w:p>
    <w:p w14:paraId="7E4DC16D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 xml:space="preserve">I hereby declare that I am fully familiar with the Information Security Policy of [organization name], and with </w:t>
      </w:r>
      <w:commentRangeStart w:id="2"/>
      <w:r w:rsidRPr="00AC7F64">
        <w:rPr>
          <w:lang w:val="en-US"/>
        </w:rPr>
        <w:t xml:space="preserve">other documents published as part of the Information Security Management System: </w:t>
      </w:r>
    </w:p>
    <w:p w14:paraId="08027E6B" w14:textId="77777777" w:rsidR="00AC3ED9" w:rsidRPr="00AC7F64" w:rsidRDefault="00AC3ED9" w:rsidP="00AC3ED9">
      <w:pPr>
        <w:numPr>
          <w:ilvl w:val="0"/>
          <w:numId w:val="14"/>
        </w:numPr>
        <w:rPr>
          <w:lang w:val="en-US"/>
        </w:rPr>
      </w:pPr>
      <w:r w:rsidRPr="00AC7F64">
        <w:rPr>
          <w:lang w:val="en-US"/>
        </w:rPr>
        <w:t>[list all published documents]</w:t>
      </w:r>
    </w:p>
    <w:commentRangeEnd w:id="2"/>
    <w:p w14:paraId="62B8803F" w14:textId="77777777" w:rsidR="00AC3ED9" w:rsidRPr="00AC7F64" w:rsidRDefault="00AC3ED9" w:rsidP="00AC3ED9">
      <w:pPr>
        <w:rPr>
          <w:lang w:val="en-US"/>
        </w:rPr>
      </w:pPr>
      <w:r w:rsidRPr="00AC7F64">
        <w:rPr>
          <w:rStyle w:val="CommentReference"/>
          <w:lang w:val="en-US"/>
        </w:rPr>
        <w:commentReference w:id="2"/>
      </w:r>
    </w:p>
    <w:p w14:paraId="5B1CE5A0" w14:textId="6C31B78D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 xml:space="preserve">I hereby declare that I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adhere to the Policy and all other stated documents.  I am aware that non-adherence to any part of this Statement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be considered a breach of duties and that </w:t>
      </w:r>
      <w:r w:rsidR="00D23A15" w:rsidRPr="00AC7F64">
        <w:rPr>
          <w:lang w:val="en-US"/>
        </w:rPr>
        <w:t>disciplinary action</w:t>
      </w:r>
      <w:r w:rsidRPr="00AC7F64">
        <w:rPr>
          <w:lang w:val="en-US"/>
        </w:rPr>
        <w:t xml:space="preserve"> </w:t>
      </w:r>
      <w:r w:rsidR="00ED5D09" w:rsidRPr="00AC7F64">
        <w:rPr>
          <w:lang w:val="en-US"/>
        </w:rPr>
        <w:t xml:space="preserve">will </w:t>
      </w:r>
      <w:r w:rsidRPr="00AC7F64">
        <w:rPr>
          <w:lang w:val="en-US"/>
        </w:rPr>
        <w:t xml:space="preserve">be </w:t>
      </w:r>
      <w:r w:rsidR="00D23A15" w:rsidRPr="00AC7F64">
        <w:rPr>
          <w:lang w:val="en-US"/>
        </w:rPr>
        <w:t xml:space="preserve">invoked </w:t>
      </w:r>
      <w:r w:rsidR="00A252EB">
        <w:rPr>
          <w:lang w:val="en-US"/>
        </w:rPr>
        <w:t>in each case of non-adherence.</w:t>
      </w:r>
      <w:bookmarkStart w:id="3" w:name="_GoBack"/>
      <w:bookmarkEnd w:id="3"/>
    </w:p>
    <w:p w14:paraId="7EA204D0" w14:textId="77777777" w:rsidR="00AC3ED9" w:rsidRPr="00AC7F64" w:rsidRDefault="00AC3ED9" w:rsidP="00AC3ED9">
      <w:pPr>
        <w:rPr>
          <w:lang w:val="en-US"/>
        </w:rPr>
      </w:pPr>
    </w:p>
    <w:p w14:paraId="289F89AA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>Name:</w:t>
      </w:r>
      <w:r w:rsidRPr="00AC7F64">
        <w:rPr>
          <w:lang w:val="en-US"/>
        </w:rPr>
        <w:tab/>
      </w:r>
      <w:r w:rsidRPr="00AC7F64">
        <w:rPr>
          <w:lang w:val="en-US"/>
        </w:rPr>
        <w:tab/>
        <w:t>________________________________________</w:t>
      </w:r>
    </w:p>
    <w:p w14:paraId="0B70FA08" w14:textId="77777777" w:rsidR="00AC3ED9" w:rsidRPr="00AC7F64" w:rsidRDefault="00AC3ED9" w:rsidP="00AC3ED9">
      <w:pPr>
        <w:rPr>
          <w:lang w:val="en-US"/>
        </w:rPr>
      </w:pPr>
      <w:r w:rsidRPr="00AC7F64">
        <w:rPr>
          <w:lang w:val="en-US"/>
        </w:rPr>
        <w:t>Date:</w:t>
      </w:r>
      <w:r w:rsidRPr="00AC7F64">
        <w:rPr>
          <w:lang w:val="en-US"/>
        </w:rPr>
        <w:tab/>
      </w:r>
      <w:r w:rsidR="00681EF7" w:rsidRPr="00AC7F64">
        <w:rPr>
          <w:lang w:val="en-US"/>
        </w:rPr>
        <w:tab/>
      </w:r>
      <w:r w:rsidRPr="00AC7F64">
        <w:rPr>
          <w:lang w:val="en-US"/>
        </w:rPr>
        <w:t>________________________________________</w:t>
      </w:r>
    </w:p>
    <w:p w14:paraId="0834AC06" w14:textId="77777777" w:rsidR="00AC3ED9" w:rsidRPr="00AC7F64" w:rsidRDefault="004570E3" w:rsidP="00AC3ED9">
      <w:pPr>
        <w:rPr>
          <w:lang w:val="en-US"/>
        </w:rPr>
      </w:pPr>
      <w:r w:rsidRPr="00AC7F64">
        <w:rPr>
          <w:lang w:val="en-US"/>
        </w:rPr>
        <w:t>Signature:</w:t>
      </w:r>
      <w:r w:rsidR="00AC3ED9" w:rsidRPr="00AC7F64">
        <w:rPr>
          <w:lang w:val="en-US"/>
        </w:rPr>
        <w:tab/>
        <w:t>________________________________________</w:t>
      </w:r>
      <w:bookmarkEnd w:id="0"/>
    </w:p>
    <w:sectPr w:rsidR="00AC3ED9" w:rsidRPr="00AC7F64" w:rsidSect="00AC3ED9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sutic" w:initials="DK">
    <w:p w14:paraId="67B80E9C" w14:textId="77777777" w:rsidR="00AC3ED9" w:rsidRDefault="00AC3ED9">
      <w:pPr>
        <w:pStyle w:val="CommentText"/>
      </w:pPr>
      <w:r>
        <w:rPr>
          <w:rStyle w:val="CommentReference"/>
        </w:rPr>
        <w:annotationRef/>
      </w:r>
      <w:r>
        <w:t>This Statement must be signed by all employees of the organization, as well as by other persons included in the ISMS scope.</w:t>
      </w:r>
    </w:p>
  </w:comment>
  <w:comment w:id="2" w:author="Dejan Kosutic" w:date="2013-10-01T09:06:00Z" w:initials="DK">
    <w:p w14:paraId="1B156BDD" w14:textId="77777777" w:rsidR="00AC3ED9" w:rsidRDefault="00AC3ED9">
      <w:pPr>
        <w:pStyle w:val="CommentText"/>
      </w:pPr>
      <w:r>
        <w:rPr>
          <w:rStyle w:val="CommentReference"/>
        </w:rPr>
        <w:annotationRef/>
      </w:r>
      <w:r>
        <w:t xml:space="preserve">If there are many such documents and/or if new documents </w:t>
      </w:r>
      <w:r w:rsidR="00D23A15">
        <w:t>are published</w:t>
      </w:r>
      <w:r>
        <w:t xml:space="preserve"> frequently, they do not have to be listed</w:t>
      </w:r>
      <w:r w:rsidR="00CC73D8">
        <w:rPr>
          <w:color w:val="FF0000"/>
        </w:rPr>
        <w:t>,</w:t>
      </w:r>
      <w:r>
        <w:t xml:space="preserve"> as that would result in overly complicated maintenance of this Statement.  Instead you may write the following</w:t>
      </w:r>
      <w:r w:rsidR="00CC73D8" w:rsidRPr="00CC73D8">
        <w:rPr>
          <w:color w:val="FF0000"/>
        </w:rPr>
        <w:t>:</w:t>
      </w:r>
      <w:r>
        <w:t xml:space="preserve"> "...other documents that have been or are to be published as part of the Information Security Management System in accordance with the Procedure for Document and Record Control."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80E9C" w15:done="0"/>
  <w15:commentEx w15:paraId="1B156B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CF78" w14:textId="77777777" w:rsidR="00D061B8" w:rsidRDefault="00D061B8" w:rsidP="00AC3ED9">
      <w:pPr>
        <w:spacing w:after="0" w:line="240" w:lineRule="auto"/>
      </w:pPr>
      <w:r>
        <w:separator/>
      </w:r>
    </w:p>
  </w:endnote>
  <w:endnote w:type="continuationSeparator" w:id="0">
    <w:p w14:paraId="7AF6E9E7" w14:textId="77777777" w:rsidR="00D061B8" w:rsidRDefault="00D061B8" w:rsidP="00AC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410"/>
      <w:gridCol w:w="3260"/>
    </w:tblGrid>
    <w:tr w:rsidR="00AC3ED9" w:rsidRPr="006571EC" w14:paraId="73BE9426" w14:textId="77777777" w:rsidTr="004570E3">
      <w:tc>
        <w:tcPr>
          <w:tcW w:w="3652" w:type="dxa"/>
        </w:tcPr>
        <w:p w14:paraId="05228308" w14:textId="77777777" w:rsidR="00AC3ED9" w:rsidRPr="001867E4" w:rsidRDefault="00AC3ED9" w:rsidP="00AC3ED9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cceptance of ISMS Documents</w:t>
          </w:r>
        </w:p>
      </w:tc>
      <w:tc>
        <w:tcPr>
          <w:tcW w:w="2410" w:type="dxa"/>
        </w:tcPr>
        <w:p w14:paraId="180981F5" w14:textId="77777777" w:rsidR="00AC3ED9" w:rsidRPr="001867E4" w:rsidRDefault="00AC3ED9" w:rsidP="00AC3ED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14:paraId="3FCB4263" w14:textId="77777777" w:rsidR="00AC3ED9" w:rsidRPr="001867E4" w:rsidRDefault="00AC3ED9" w:rsidP="00AC3ED9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D41277">
            <w:rPr>
              <w:b/>
              <w:sz w:val="18"/>
            </w:rPr>
            <w:fldChar w:fldCharType="separate"/>
          </w:r>
          <w:r w:rsidR="00A252EB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D4127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D41277">
            <w:rPr>
              <w:b/>
              <w:sz w:val="18"/>
            </w:rPr>
            <w:fldChar w:fldCharType="separate"/>
          </w:r>
          <w:r w:rsidR="00A252EB">
            <w:rPr>
              <w:b/>
              <w:noProof/>
              <w:sz w:val="18"/>
            </w:rPr>
            <w:t>1</w:t>
          </w:r>
          <w:r w:rsidR="00D41277">
            <w:rPr>
              <w:b/>
              <w:sz w:val="18"/>
            </w:rPr>
            <w:fldChar w:fldCharType="end"/>
          </w:r>
        </w:p>
      </w:tc>
    </w:tr>
  </w:tbl>
  <w:p w14:paraId="71465AE1" w14:textId="26ABCBEF" w:rsidR="00AC3ED9" w:rsidRPr="004B1E43" w:rsidRDefault="00AC3ED9" w:rsidP="00AC3ED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E7873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965B9E">
      <w:rPr>
        <w:sz w:val="16"/>
      </w:rPr>
      <w:t>www.iso27001standard.com</w:t>
    </w:r>
    <w:r>
      <w:rPr>
        <w:sz w:val="16"/>
      </w:rPr>
      <w:t xml:space="preserve"> in accordance with the </w:t>
    </w:r>
    <w:r w:rsidR="00CC73D8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5D1F8" w14:textId="77777777" w:rsidR="00AC3ED9" w:rsidRPr="004B1E43" w:rsidRDefault="00AC3ED9" w:rsidP="00AC3ED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E0C0" w14:textId="77777777" w:rsidR="00D061B8" w:rsidRDefault="00D061B8" w:rsidP="00AC3ED9">
      <w:pPr>
        <w:spacing w:after="0" w:line="240" w:lineRule="auto"/>
      </w:pPr>
      <w:r>
        <w:separator/>
      </w:r>
    </w:p>
  </w:footnote>
  <w:footnote w:type="continuationSeparator" w:id="0">
    <w:p w14:paraId="6F581578" w14:textId="77777777" w:rsidR="00D061B8" w:rsidRDefault="00D061B8" w:rsidP="00AC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C3ED9" w:rsidRPr="006571EC" w14:paraId="3064A27F" w14:textId="77777777" w:rsidTr="00AC3ED9">
      <w:tc>
        <w:tcPr>
          <w:tcW w:w="6771" w:type="dxa"/>
        </w:tcPr>
        <w:p w14:paraId="0ACB90D0" w14:textId="77777777" w:rsidR="00AC3ED9" w:rsidRPr="001867E4" w:rsidRDefault="00AC3ED9" w:rsidP="00AC3ED9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3E7F3016" w14:textId="77777777" w:rsidR="00AC3ED9" w:rsidRPr="001867E4" w:rsidRDefault="00AC3ED9" w:rsidP="00AC3ED9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FBAA832" w14:textId="77777777" w:rsidR="00AC3ED9" w:rsidRPr="003056B2" w:rsidRDefault="00AC3ED9" w:rsidP="00AC3ED9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FE300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7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C6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E65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CA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03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2E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20220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7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8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D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D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18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04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26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4E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4"/>
    <w:multiLevelType w:val="hybridMultilevel"/>
    <w:tmpl w:val="F38CEA80"/>
    <w:lvl w:ilvl="0" w:tplc="E1E6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66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E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0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0F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46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20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D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995E3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D92B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EE0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6D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7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4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E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68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B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F37DA"/>
    <w:multiLevelType w:val="hybridMultilevel"/>
    <w:tmpl w:val="A446B548"/>
    <w:lvl w:ilvl="0" w:tplc="0A48B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EC490" w:tentative="1">
      <w:start w:val="1"/>
      <w:numFmt w:val="lowerLetter"/>
      <w:lvlText w:val="%2."/>
      <w:lvlJc w:val="left"/>
      <w:pPr>
        <w:ind w:left="1080" w:hanging="360"/>
      </w:pPr>
    </w:lvl>
    <w:lvl w:ilvl="2" w:tplc="3AF2B594" w:tentative="1">
      <w:start w:val="1"/>
      <w:numFmt w:val="lowerRoman"/>
      <w:lvlText w:val="%3."/>
      <w:lvlJc w:val="right"/>
      <w:pPr>
        <w:ind w:left="1800" w:hanging="180"/>
      </w:pPr>
    </w:lvl>
    <w:lvl w:ilvl="3" w:tplc="7E52B3A0" w:tentative="1">
      <w:start w:val="1"/>
      <w:numFmt w:val="decimal"/>
      <w:lvlText w:val="%4."/>
      <w:lvlJc w:val="left"/>
      <w:pPr>
        <w:ind w:left="2520" w:hanging="360"/>
      </w:pPr>
    </w:lvl>
    <w:lvl w:ilvl="4" w:tplc="709A3C8E" w:tentative="1">
      <w:start w:val="1"/>
      <w:numFmt w:val="lowerLetter"/>
      <w:lvlText w:val="%5."/>
      <w:lvlJc w:val="left"/>
      <w:pPr>
        <w:ind w:left="3240" w:hanging="360"/>
      </w:pPr>
    </w:lvl>
    <w:lvl w:ilvl="5" w:tplc="68EA665A" w:tentative="1">
      <w:start w:val="1"/>
      <w:numFmt w:val="lowerRoman"/>
      <w:lvlText w:val="%6."/>
      <w:lvlJc w:val="right"/>
      <w:pPr>
        <w:ind w:left="3960" w:hanging="180"/>
      </w:pPr>
    </w:lvl>
    <w:lvl w:ilvl="6" w:tplc="EE96AE3A" w:tentative="1">
      <w:start w:val="1"/>
      <w:numFmt w:val="decimal"/>
      <w:lvlText w:val="%7."/>
      <w:lvlJc w:val="left"/>
      <w:pPr>
        <w:ind w:left="4680" w:hanging="360"/>
      </w:pPr>
    </w:lvl>
    <w:lvl w:ilvl="7" w:tplc="6A20D0A4" w:tentative="1">
      <w:start w:val="1"/>
      <w:numFmt w:val="lowerLetter"/>
      <w:lvlText w:val="%8."/>
      <w:lvlJc w:val="left"/>
      <w:pPr>
        <w:ind w:left="5400" w:hanging="360"/>
      </w:pPr>
    </w:lvl>
    <w:lvl w:ilvl="8" w:tplc="9940CC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914F5"/>
    <w:multiLevelType w:val="hybridMultilevel"/>
    <w:tmpl w:val="D6B0DFB8"/>
    <w:lvl w:ilvl="0" w:tplc="7ECE32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BD21D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9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68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E6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E6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61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29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EA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038EA"/>
    <w:multiLevelType w:val="hybridMultilevel"/>
    <w:tmpl w:val="57E8C074"/>
    <w:lvl w:ilvl="0" w:tplc="D1CC2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A61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9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43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8B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E3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0B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D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421A2"/>
    <w:multiLevelType w:val="hybridMultilevel"/>
    <w:tmpl w:val="12049CDC"/>
    <w:lvl w:ilvl="0" w:tplc="9EEC36A4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A8897D4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BF6C8E0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B26208C6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DA8EF22C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F521D8A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7BD03CE2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FAA0B1C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A1E440DA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9216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638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6A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9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8A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8C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E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83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F1155"/>
    <w:multiLevelType w:val="hybridMultilevel"/>
    <w:tmpl w:val="FC54E730"/>
    <w:lvl w:ilvl="0" w:tplc="82C0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4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88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4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E6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40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AF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83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28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85C07"/>
    <w:multiLevelType w:val="hybridMultilevel"/>
    <w:tmpl w:val="6DD2760C"/>
    <w:lvl w:ilvl="0" w:tplc="57C21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257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CF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C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1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80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48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2360D"/>
    <w:multiLevelType w:val="hybridMultilevel"/>
    <w:tmpl w:val="A95E143E"/>
    <w:lvl w:ilvl="0" w:tplc="10F4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4E14BC" w:tentative="1">
      <w:start w:val="1"/>
      <w:numFmt w:val="lowerLetter"/>
      <w:lvlText w:val="%2."/>
      <w:lvlJc w:val="left"/>
      <w:pPr>
        <w:ind w:left="1080" w:hanging="360"/>
      </w:pPr>
    </w:lvl>
    <w:lvl w:ilvl="2" w:tplc="B2889FE4" w:tentative="1">
      <w:start w:val="1"/>
      <w:numFmt w:val="lowerRoman"/>
      <w:lvlText w:val="%3."/>
      <w:lvlJc w:val="right"/>
      <w:pPr>
        <w:ind w:left="1800" w:hanging="180"/>
      </w:pPr>
    </w:lvl>
    <w:lvl w:ilvl="3" w:tplc="8EDC0D84" w:tentative="1">
      <w:start w:val="1"/>
      <w:numFmt w:val="decimal"/>
      <w:lvlText w:val="%4."/>
      <w:lvlJc w:val="left"/>
      <w:pPr>
        <w:ind w:left="2520" w:hanging="360"/>
      </w:pPr>
    </w:lvl>
    <w:lvl w:ilvl="4" w:tplc="D4B60710" w:tentative="1">
      <w:start w:val="1"/>
      <w:numFmt w:val="lowerLetter"/>
      <w:lvlText w:val="%5."/>
      <w:lvlJc w:val="left"/>
      <w:pPr>
        <w:ind w:left="3240" w:hanging="360"/>
      </w:pPr>
    </w:lvl>
    <w:lvl w:ilvl="5" w:tplc="531E240E" w:tentative="1">
      <w:start w:val="1"/>
      <w:numFmt w:val="lowerRoman"/>
      <w:lvlText w:val="%6."/>
      <w:lvlJc w:val="right"/>
      <w:pPr>
        <w:ind w:left="3960" w:hanging="180"/>
      </w:pPr>
    </w:lvl>
    <w:lvl w:ilvl="6" w:tplc="AAF28094" w:tentative="1">
      <w:start w:val="1"/>
      <w:numFmt w:val="decimal"/>
      <w:lvlText w:val="%7."/>
      <w:lvlJc w:val="left"/>
      <w:pPr>
        <w:ind w:left="4680" w:hanging="360"/>
      </w:pPr>
    </w:lvl>
    <w:lvl w:ilvl="7" w:tplc="3E46729E" w:tentative="1">
      <w:start w:val="1"/>
      <w:numFmt w:val="lowerLetter"/>
      <w:lvlText w:val="%8."/>
      <w:lvlJc w:val="left"/>
      <w:pPr>
        <w:ind w:left="5400" w:hanging="360"/>
      </w:pPr>
    </w:lvl>
    <w:lvl w:ilvl="8" w:tplc="AC4EA6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D76A99"/>
    <w:multiLevelType w:val="hybridMultilevel"/>
    <w:tmpl w:val="9C04C066"/>
    <w:lvl w:ilvl="0" w:tplc="64CE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F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2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2C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88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5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3D0B"/>
    <w:rsid w:val="001A5BAE"/>
    <w:rsid w:val="001E5E3F"/>
    <w:rsid w:val="002F6A89"/>
    <w:rsid w:val="003009CE"/>
    <w:rsid w:val="004570E3"/>
    <w:rsid w:val="0046604B"/>
    <w:rsid w:val="004A2816"/>
    <w:rsid w:val="004A4871"/>
    <w:rsid w:val="005C5B64"/>
    <w:rsid w:val="00610796"/>
    <w:rsid w:val="00633795"/>
    <w:rsid w:val="00681EF7"/>
    <w:rsid w:val="00695865"/>
    <w:rsid w:val="00765322"/>
    <w:rsid w:val="007871A2"/>
    <w:rsid w:val="008D7464"/>
    <w:rsid w:val="00927DFD"/>
    <w:rsid w:val="0094688C"/>
    <w:rsid w:val="00965B9E"/>
    <w:rsid w:val="00A252EB"/>
    <w:rsid w:val="00A51A99"/>
    <w:rsid w:val="00AC3ED9"/>
    <w:rsid w:val="00AC7F64"/>
    <w:rsid w:val="00AE39F6"/>
    <w:rsid w:val="00C57DF7"/>
    <w:rsid w:val="00CC73D8"/>
    <w:rsid w:val="00D061B8"/>
    <w:rsid w:val="00D23A15"/>
    <w:rsid w:val="00D41277"/>
    <w:rsid w:val="00D768FC"/>
    <w:rsid w:val="00D90E93"/>
    <w:rsid w:val="00DB1977"/>
    <w:rsid w:val="00DE7873"/>
    <w:rsid w:val="00EC486C"/>
    <w:rsid w:val="00ED5D09"/>
    <w:rsid w:val="00FA01BA"/>
    <w:rsid w:val="00FE29A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9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12AC7"/>
    <w:pPr>
      <w:spacing w:line="240" w:lineRule="auto"/>
      <w:ind w:left="720"/>
      <w:contextualSpacing/>
    </w:pPr>
  </w:style>
  <w:style w:type="paragraph" w:styleId="Revision">
    <w:name w:val="Revision"/>
    <w:hidden/>
    <w:uiPriority w:val="99"/>
    <w:semiHidden/>
    <w:rsid w:val="00A252EB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AAA-1C99-476C-BF87-D1C4C6E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ement of Acceptance of ISMS Documents</vt:lpstr>
      <vt:lpstr>Statement of Acceptance of ISMS Documents</vt:lpstr>
    </vt:vector>
  </TitlesOfParts>
  <Company>EPPS Services Ltd</Company>
  <LinksUpToDate>false</LinksUpToDate>
  <CharactersWithSpaces>710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eptance of ISMS Document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17T23:27:00Z</dcterms:created>
  <dcterms:modified xsi:type="dcterms:W3CDTF">2015-04-01T09:07:00Z</dcterms:modified>
</cp:coreProperties>
</file>